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与奶瓶刷：南半球逍遥游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与奶瓶刷：南半球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30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民生报社 出版图书：https://www.jiaokey.com/tag/民生报社.html</w:t>
      </w:r>
    </w:p>
    <w:p>
      <w:r>
        <w:t>关键词搜索：https://www.jiaokey.com/tag/天堂鸟与奶瓶刷：南半球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